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8A4E" w14:textId="23FB757C" w:rsidR="008E2919" w:rsidRPr="008717DF" w:rsidRDefault="008E2919" w:rsidP="00546CCF">
      <w:pPr>
        <w:jc w:val="center"/>
      </w:pPr>
      <w:bookmarkStart w:id="0" w:name="_GoBack"/>
      <w:bookmarkEnd w:id="0"/>
      <w:r w:rsidRPr="008717DF">
        <w:t>LATVIJAS REPUBLIKAS MINISTRU KABINETA</w:t>
      </w:r>
    </w:p>
    <w:p w14:paraId="1C03B11F" w14:textId="77777777" w:rsidR="008E2919" w:rsidRPr="008717DF" w:rsidRDefault="008E2919" w:rsidP="00546CCF">
      <w:pPr>
        <w:jc w:val="center"/>
      </w:pPr>
      <w:r w:rsidRPr="008717DF">
        <w:t>SĒDES PROTOKOLLĒMUMS</w:t>
      </w:r>
    </w:p>
    <w:p w14:paraId="54AEC37C" w14:textId="77777777" w:rsidR="008E2919" w:rsidRPr="008717DF" w:rsidRDefault="008E2919" w:rsidP="008E2919"/>
    <w:p w14:paraId="4F8E41FD" w14:textId="77777777" w:rsidR="008E2919" w:rsidRPr="008717DF" w:rsidRDefault="008E2919" w:rsidP="008E2919"/>
    <w:p w14:paraId="1F866DDD" w14:textId="748C3983" w:rsidR="008E2919" w:rsidRPr="008717DF" w:rsidRDefault="008E2919" w:rsidP="0093028D">
      <w:pPr>
        <w:spacing w:after="240"/>
        <w:jc w:val="both"/>
      </w:pPr>
      <w:r w:rsidRPr="00523CF2">
        <w:t>Rīgā</w:t>
      </w:r>
      <w:r w:rsidRPr="00523CF2">
        <w:tab/>
      </w:r>
      <w:r w:rsidRPr="00523CF2">
        <w:tab/>
      </w:r>
      <w:r w:rsidRPr="00523CF2">
        <w:tab/>
      </w:r>
      <w:r w:rsidRPr="00523CF2">
        <w:tab/>
      </w:r>
      <w:r w:rsidRPr="00523CF2">
        <w:tab/>
        <w:t xml:space="preserve">    Nr.</w:t>
      </w:r>
      <w:r w:rsidRPr="00523CF2">
        <w:tab/>
        <w:t xml:space="preserve">   </w:t>
      </w:r>
      <w:r w:rsidRPr="00523CF2">
        <w:tab/>
        <w:t xml:space="preserve">     </w:t>
      </w:r>
      <w:r w:rsidR="0093028D" w:rsidRPr="00523CF2">
        <w:tab/>
      </w:r>
      <w:r w:rsidR="001A0E46" w:rsidRPr="00523CF2">
        <w:t xml:space="preserve">    </w:t>
      </w:r>
      <w:r w:rsidR="00DD5CDC" w:rsidRPr="00523CF2">
        <w:t xml:space="preserve"> </w:t>
      </w:r>
      <w:r w:rsidR="00EE64BB" w:rsidRPr="00523CF2">
        <w:t>201</w:t>
      </w:r>
      <w:r w:rsidR="00934853" w:rsidRPr="00523CF2">
        <w:t>9</w:t>
      </w:r>
      <w:r w:rsidR="008B1BDD" w:rsidRPr="00523CF2">
        <w:t>.</w:t>
      </w:r>
      <w:r w:rsidR="00546CCF" w:rsidRPr="00523CF2">
        <w:t> </w:t>
      </w:r>
      <w:r w:rsidR="00B52A69" w:rsidRPr="00523CF2">
        <w:t xml:space="preserve">gada </w:t>
      </w:r>
      <w:r w:rsidR="0015646D" w:rsidRPr="00523CF2">
        <w:t>___.</w:t>
      </w:r>
      <w:r w:rsidR="0060353A" w:rsidRPr="00523CF2">
        <w:t xml:space="preserve"> </w:t>
      </w:r>
      <w:r w:rsidR="00B567FF">
        <w:t>oktobrī</w:t>
      </w:r>
    </w:p>
    <w:p w14:paraId="033180CB" w14:textId="77777777" w:rsidR="00704A52" w:rsidRPr="008717DF" w:rsidRDefault="00704A52" w:rsidP="00381B8F">
      <w:pPr>
        <w:jc w:val="both"/>
      </w:pPr>
    </w:p>
    <w:p w14:paraId="3C5AEF3E" w14:textId="77777777" w:rsidR="001E64C6" w:rsidRPr="008717DF" w:rsidRDefault="001E64C6" w:rsidP="00381B8F">
      <w:pPr>
        <w:jc w:val="both"/>
      </w:pPr>
    </w:p>
    <w:p w14:paraId="07AECB47" w14:textId="06A32825" w:rsidR="00236130" w:rsidRPr="007C3BF6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"/>
      <w:r w:rsidRPr="007C3BF6">
        <w:rPr>
          <w:b/>
          <w:sz w:val="28"/>
          <w:szCs w:val="28"/>
        </w:rPr>
        <w:t>Par i</w:t>
      </w:r>
      <w:r w:rsidR="00F64E5B" w:rsidRPr="007C3BF6">
        <w:rPr>
          <w:b/>
          <w:sz w:val="28"/>
          <w:szCs w:val="28"/>
        </w:rPr>
        <w:t>nformatīv</w:t>
      </w:r>
      <w:r w:rsidRPr="007C3BF6">
        <w:rPr>
          <w:b/>
          <w:sz w:val="28"/>
          <w:szCs w:val="28"/>
        </w:rPr>
        <w:t>o</w:t>
      </w:r>
      <w:r w:rsidR="00F64E5B" w:rsidRPr="007C3BF6">
        <w:rPr>
          <w:b/>
          <w:sz w:val="28"/>
          <w:szCs w:val="28"/>
        </w:rPr>
        <w:t xml:space="preserve"> ziņojum</w:t>
      </w:r>
      <w:r w:rsidRPr="007C3BF6">
        <w:rPr>
          <w:b/>
          <w:sz w:val="28"/>
          <w:szCs w:val="28"/>
        </w:rPr>
        <w:t>u</w:t>
      </w:r>
    </w:p>
    <w:p w14:paraId="6ECDF2D6" w14:textId="02E5382F" w:rsidR="00704A52" w:rsidRPr="007C3BF6" w:rsidRDefault="00727CD4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“Informatīvais ziņojums par </w:t>
      </w:r>
      <w:r w:rsidRPr="00A56BDF">
        <w:rPr>
          <w:rFonts w:eastAsia="Calibri"/>
          <w:b/>
          <w:bCs/>
          <w:color w:val="000000" w:themeColor="text1"/>
          <w:sz w:val="28"/>
          <w:szCs w:val="28"/>
        </w:rPr>
        <w:t>Emisijas kvotu izsolīšanas instrumenta darbības stratēģiju</w:t>
      </w:r>
      <w:r w:rsidR="00F64E5B" w:rsidRPr="007C3BF6">
        <w:rPr>
          <w:b/>
          <w:sz w:val="28"/>
          <w:szCs w:val="28"/>
        </w:rPr>
        <w:t>”</w:t>
      </w:r>
      <w:bookmarkEnd w:id="1"/>
      <w:bookmarkEnd w:id="2"/>
      <w:bookmarkEnd w:id="3"/>
      <w:bookmarkEnd w:id="4"/>
      <w:bookmarkEnd w:id="5"/>
      <w:bookmarkEnd w:id="6"/>
      <w:bookmarkEnd w:id="7"/>
    </w:p>
    <w:p w14:paraId="6DE9DC06" w14:textId="77777777" w:rsidR="00381B8F" w:rsidRPr="007C3BF6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ABBC1" w14:textId="38F0F49E" w:rsidR="00D002CF" w:rsidRPr="00C97542" w:rsidRDefault="008E2919" w:rsidP="00763421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542">
        <w:rPr>
          <w:sz w:val="28"/>
          <w:szCs w:val="28"/>
        </w:rPr>
        <w:t>1.</w:t>
      </w:r>
      <w:r w:rsidR="00AD2ED2" w:rsidRPr="00C97542">
        <w:rPr>
          <w:sz w:val="28"/>
          <w:szCs w:val="28"/>
        </w:rPr>
        <w:t> </w:t>
      </w:r>
      <w:r w:rsidR="00433F27">
        <w:rPr>
          <w:bCs/>
          <w:sz w:val="28"/>
          <w:szCs w:val="28"/>
        </w:rPr>
        <w:t>Pieņemt zināšanai</w:t>
      </w:r>
      <w:r w:rsidR="00727CD4" w:rsidRPr="00C97542">
        <w:rPr>
          <w:bCs/>
          <w:sz w:val="28"/>
          <w:szCs w:val="28"/>
        </w:rPr>
        <w:t xml:space="preserve"> </w:t>
      </w:r>
      <w:r w:rsidR="00097AE9" w:rsidRPr="00C97542">
        <w:rPr>
          <w:bCs/>
          <w:sz w:val="28"/>
          <w:szCs w:val="28"/>
        </w:rPr>
        <w:t>iesniegto informatīvo ziņojumu</w:t>
      </w:r>
      <w:r w:rsidR="00763421">
        <w:rPr>
          <w:sz w:val="28"/>
          <w:szCs w:val="28"/>
        </w:rPr>
        <w:t>.</w:t>
      </w:r>
    </w:p>
    <w:p w14:paraId="0A29DCBA" w14:textId="77777777" w:rsidR="00763421" w:rsidRDefault="00763421" w:rsidP="00763421">
      <w:pPr>
        <w:pStyle w:val="Title"/>
        <w:ind w:firstLine="709"/>
        <w:jc w:val="both"/>
        <w:outlineLvl w:val="0"/>
        <w:rPr>
          <w:color w:val="000000" w:themeColor="text1"/>
        </w:rPr>
      </w:pPr>
    </w:p>
    <w:p w14:paraId="7B8C0016" w14:textId="3056F9CA" w:rsidR="00693BF0" w:rsidRPr="001F5733" w:rsidRDefault="009F6011" w:rsidP="00763421">
      <w:pPr>
        <w:pStyle w:val="Title"/>
        <w:ind w:firstLine="709"/>
        <w:jc w:val="both"/>
        <w:outlineLvl w:val="0"/>
        <w:rPr>
          <w:color w:val="000000" w:themeColor="text1"/>
        </w:rPr>
      </w:pPr>
      <w:r w:rsidRPr="001F5733">
        <w:rPr>
          <w:color w:val="000000" w:themeColor="text1"/>
        </w:rPr>
        <w:t>2</w:t>
      </w:r>
      <w:r w:rsidR="00693BF0" w:rsidRPr="001F5733">
        <w:rPr>
          <w:color w:val="000000" w:themeColor="text1"/>
        </w:rPr>
        <w:t>.</w:t>
      </w:r>
      <w:r w:rsidR="00566A72" w:rsidRPr="001F5733">
        <w:rPr>
          <w:color w:val="000000" w:themeColor="text1"/>
        </w:rPr>
        <w:t> </w:t>
      </w:r>
      <w:r w:rsidR="0083189D" w:rsidRPr="001F5733">
        <w:rPr>
          <w:color w:val="000000" w:themeColor="text1"/>
        </w:rPr>
        <w:t xml:space="preserve">Uzdot Vides aizsardzības un reģionālās attīstības ministrijai </w:t>
      </w:r>
      <w:r w:rsidR="004274D1">
        <w:rPr>
          <w:color w:val="000000" w:themeColor="text1"/>
        </w:rPr>
        <w:t xml:space="preserve">virzīt </w:t>
      </w:r>
      <w:r w:rsidR="0083189D" w:rsidRPr="001F5733">
        <w:rPr>
          <w:color w:val="000000" w:themeColor="text1"/>
        </w:rPr>
        <w:t>procesu vienreizējas iemaksas</w:t>
      </w:r>
      <w:r w:rsidRPr="001F5733">
        <w:rPr>
          <w:color w:val="000000" w:themeColor="text1"/>
        </w:rPr>
        <w:t xml:space="preserve"> veikšanai</w:t>
      </w:r>
      <w:r w:rsidR="0083189D" w:rsidRPr="001F5733">
        <w:rPr>
          <w:color w:val="000000" w:themeColor="text1"/>
        </w:rPr>
        <w:t xml:space="preserve"> SIA “Vides inve</w:t>
      </w:r>
      <w:r w:rsidR="00566A72" w:rsidRPr="001F5733">
        <w:rPr>
          <w:color w:val="000000" w:themeColor="text1"/>
        </w:rPr>
        <w:t>stīciju fonds” pamatkapitālā 60 </w:t>
      </w:r>
      <w:r w:rsidR="0083189D" w:rsidRPr="001F5733">
        <w:rPr>
          <w:color w:val="000000" w:themeColor="text1"/>
        </w:rPr>
        <w:t>655 516,20 EUR ap</w:t>
      </w:r>
      <w:r w:rsidRPr="001F5733">
        <w:rPr>
          <w:color w:val="000000" w:themeColor="text1"/>
        </w:rPr>
        <w:t>mēr</w:t>
      </w:r>
      <w:r w:rsidR="0083189D" w:rsidRPr="001F5733">
        <w:rPr>
          <w:color w:val="000000" w:themeColor="text1"/>
        </w:rPr>
        <w:t>ā Zaļ</w:t>
      </w:r>
      <w:r w:rsidR="00D11B46">
        <w:rPr>
          <w:color w:val="000000" w:themeColor="text1"/>
        </w:rPr>
        <w:t xml:space="preserve">o </w:t>
      </w:r>
      <w:r w:rsidR="0083189D" w:rsidRPr="001F5733">
        <w:rPr>
          <w:color w:val="000000" w:themeColor="text1"/>
        </w:rPr>
        <w:t>investīciju fonda finansēšanai</w:t>
      </w:r>
      <w:r w:rsidRPr="001F5733">
        <w:rPr>
          <w:color w:val="000000" w:themeColor="text1"/>
        </w:rPr>
        <w:t>.</w:t>
      </w:r>
    </w:p>
    <w:p w14:paraId="030571A3" w14:textId="77777777" w:rsidR="00763421" w:rsidRDefault="00763421" w:rsidP="00763421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</w:p>
    <w:p w14:paraId="47EBB454" w14:textId="7CC3F0E9" w:rsidR="00C97542" w:rsidRPr="00C97542" w:rsidRDefault="00C97542" w:rsidP="00763421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  <w:r w:rsidRPr="00C97542">
        <w:rPr>
          <w:color w:val="000000" w:themeColor="text1"/>
          <w:szCs w:val="28"/>
        </w:rPr>
        <w:t>3. Vides aizsardzības un reģionālās attīstības ministrijai līdz 2021. gada 31.</w:t>
      </w:r>
      <w:r>
        <w:rPr>
          <w:color w:val="000000" w:themeColor="text1"/>
          <w:szCs w:val="28"/>
        </w:rPr>
        <w:t> </w:t>
      </w:r>
      <w:r w:rsidRPr="00C97542">
        <w:rPr>
          <w:color w:val="000000" w:themeColor="text1"/>
          <w:szCs w:val="28"/>
        </w:rPr>
        <w:t xml:space="preserve">decembrim </w:t>
      </w:r>
      <w:r w:rsidRPr="00C97542">
        <w:rPr>
          <w:color w:val="000000" w:themeColor="text1"/>
          <w:szCs w:val="28"/>
          <w:shd w:val="clear" w:color="auto" w:fill="FFFFFF"/>
        </w:rPr>
        <w:t xml:space="preserve">un turpmāk katru </w:t>
      </w:r>
      <w:r>
        <w:rPr>
          <w:color w:val="000000" w:themeColor="text1"/>
          <w:szCs w:val="28"/>
          <w:shd w:val="clear" w:color="auto" w:fill="FFFFFF"/>
        </w:rPr>
        <w:t>otro gadu</w:t>
      </w:r>
      <w:r w:rsidRPr="00C97542">
        <w:rPr>
          <w:color w:val="000000" w:themeColor="text1"/>
          <w:szCs w:val="28"/>
          <w:shd w:val="clear" w:color="auto" w:fill="FFFFFF"/>
        </w:rPr>
        <w:t xml:space="preserve"> līdz 31.</w:t>
      </w:r>
      <w:r>
        <w:rPr>
          <w:color w:val="000000" w:themeColor="text1"/>
          <w:szCs w:val="28"/>
          <w:shd w:val="clear" w:color="auto" w:fill="FFFFFF"/>
        </w:rPr>
        <w:t> </w:t>
      </w:r>
      <w:r w:rsidRPr="00C97542">
        <w:rPr>
          <w:color w:val="000000" w:themeColor="text1"/>
          <w:szCs w:val="28"/>
          <w:shd w:val="clear" w:color="auto" w:fill="FFFFFF"/>
        </w:rPr>
        <w:t xml:space="preserve">decembrim sagatavot un vides </w:t>
      </w:r>
      <w:r>
        <w:rPr>
          <w:color w:val="000000" w:themeColor="text1"/>
          <w:szCs w:val="28"/>
          <w:shd w:val="clear" w:color="auto" w:fill="FFFFFF"/>
        </w:rPr>
        <w:t xml:space="preserve">aizsardzības un reģionālās </w:t>
      </w:r>
      <w:r w:rsidRPr="00C97542">
        <w:rPr>
          <w:color w:val="000000" w:themeColor="text1"/>
          <w:szCs w:val="28"/>
          <w:shd w:val="clear" w:color="auto" w:fill="FFFFFF"/>
        </w:rPr>
        <w:t xml:space="preserve">attīstības ministram </w:t>
      </w:r>
      <w:r w:rsidR="00261C96" w:rsidRPr="00C97542">
        <w:rPr>
          <w:color w:val="000000" w:themeColor="text1"/>
          <w:szCs w:val="28"/>
          <w:shd w:val="clear" w:color="auto" w:fill="FFFFFF"/>
        </w:rPr>
        <w:t xml:space="preserve">noteiktā kārtībā </w:t>
      </w:r>
      <w:r w:rsidRPr="00C97542">
        <w:rPr>
          <w:color w:val="000000" w:themeColor="text1"/>
          <w:szCs w:val="28"/>
          <w:shd w:val="clear" w:color="auto" w:fill="FFFFFF"/>
        </w:rPr>
        <w:t xml:space="preserve">iesniegt Ministru kabinetā informatīvo ziņojumu par </w:t>
      </w:r>
      <w:r w:rsidRPr="00C97542">
        <w:rPr>
          <w:rFonts w:eastAsia="Calibri"/>
          <w:bCs/>
          <w:color w:val="000000" w:themeColor="text1"/>
          <w:szCs w:val="28"/>
        </w:rPr>
        <w:t>Emisijas kvotu izsolīšanas instrumenta darbības stratēģijas</w:t>
      </w:r>
      <w:r w:rsidRPr="00C97542">
        <w:rPr>
          <w:color w:val="000000" w:themeColor="text1"/>
          <w:szCs w:val="28"/>
          <w:shd w:val="clear" w:color="auto" w:fill="FFFFFF"/>
        </w:rPr>
        <w:t xml:space="preserve"> īstenošanas gaitu un </w:t>
      </w:r>
      <w:r w:rsidRPr="00A56BDF">
        <w:rPr>
          <w:color w:val="000000" w:themeColor="text1"/>
          <w:szCs w:val="28"/>
        </w:rPr>
        <w:t>prioritār</w:t>
      </w:r>
      <w:r w:rsidR="00D11B46">
        <w:rPr>
          <w:color w:val="000000" w:themeColor="text1"/>
          <w:szCs w:val="28"/>
        </w:rPr>
        <w:t>iem</w:t>
      </w:r>
      <w:r w:rsidRPr="00A56BDF">
        <w:rPr>
          <w:color w:val="000000" w:themeColor="text1"/>
          <w:szCs w:val="28"/>
        </w:rPr>
        <w:t xml:space="preserve"> virzien</w:t>
      </w:r>
      <w:r w:rsidR="00D11B46">
        <w:rPr>
          <w:color w:val="000000" w:themeColor="text1"/>
          <w:szCs w:val="28"/>
        </w:rPr>
        <w:t>iem</w:t>
      </w:r>
      <w:r w:rsidRPr="00A56BDF">
        <w:rPr>
          <w:color w:val="000000" w:themeColor="text1"/>
          <w:szCs w:val="28"/>
        </w:rPr>
        <w:t xml:space="preserve"> izsoļu ieņēmumu izmantošanai</w:t>
      </w:r>
      <w:r>
        <w:rPr>
          <w:color w:val="000000" w:themeColor="text1"/>
          <w:szCs w:val="28"/>
        </w:rPr>
        <w:t>.</w:t>
      </w:r>
    </w:p>
    <w:p w14:paraId="30144710" w14:textId="6AC2971E" w:rsidR="001F141C" w:rsidRPr="001F5733" w:rsidRDefault="001F141C" w:rsidP="00C97542">
      <w:pPr>
        <w:pStyle w:val="Title"/>
        <w:ind w:firstLine="709"/>
        <w:jc w:val="both"/>
        <w:outlineLvl w:val="0"/>
        <w:rPr>
          <w:color w:val="000000" w:themeColor="text1"/>
        </w:rPr>
      </w:pPr>
    </w:p>
    <w:p w14:paraId="14F6FCA5" w14:textId="77777777" w:rsidR="001F141C" w:rsidRPr="007C3BF6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2238ECC1" w14:textId="64BDBC93" w:rsidR="008E2919" w:rsidRPr="007C3BF6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Ministru prezident</w:t>
      </w:r>
      <w:r w:rsidR="0060353A" w:rsidRPr="007C3BF6">
        <w:rPr>
          <w:szCs w:val="28"/>
        </w:rPr>
        <w:t>s</w:t>
      </w:r>
      <w:r w:rsidR="002C2E22" w:rsidRPr="007C3BF6">
        <w:rPr>
          <w:szCs w:val="28"/>
        </w:rPr>
        <w:tab/>
      </w:r>
      <w:r w:rsidR="00B049A9" w:rsidRPr="007C3BF6">
        <w:rPr>
          <w:szCs w:val="28"/>
        </w:rPr>
        <w:t>A. K. </w:t>
      </w:r>
      <w:r w:rsidR="001669EF" w:rsidRPr="007C3BF6">
        <w:rPr>
          <w:szCs w:val="28"/>
        </w:rPr>
        <w:t>Kariņš</w:t>
      </w:r>
      <w:r w:rsidRPr="007C3BF6">
        <w:rPr>
          <w:szCs w:val="28"/>
        </w:rPr>
        <w:t xml:space="preserve"> </w:t>
      </w:r>
    </w:p>
    <w:p w14:paraId="7CDF67A6" w14:textId="77777777" w:rsidR="008E2919" w:rsidRPr="007C3BF6" w:rsidRDefault="008E2919" w:rsidP="008E2919">
      <w:pPr>
        <w:pStyle w:val="BodyText"/>
        <w:jc w:val="both"/>
        <w:rPr>
          <w:szCs w:val="28"/>
        </w:rPr>
      </w:pPr>
    </w:p>
    <w:p w14:paraId="4F0FB2C3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2849D269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3319CB61" w14:textId="77777777" w:rsidR="00896C8C" w:rsidRPr="007C3BF6" w:rsidRDefault="00896C8C" w:rsidP="008E2919">
      <w:pPr>
        <w:pStyle w:val="BodyText"/>
        <w:jc w:val="both"/>
        <w:rPr>
          <w:szCs w:val="28"/>
        </w:rPr>
      </w:pPr>
    </w:p>
    <w:p w14:paraId="21984CB5" w14:textId="556AFAF4" w:rsidR="008E2919" w:rsidRPr="007C3BF6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7C3BF6">
        <w:rPr>
          <w:szCs w:val="28"/>
        </w:rPr>
        <w:t>Valsts kancelejas direktor</w:t>
      </w:r>
      <w:r w:rsidR="002C2E22" w:rsidRPr="007C3BF6">
        <w:rPr>
          <w:szCs w:val="28"/>
        </w:rPr>
        <w:t>s</w:t>
      </w:r>
      <w:r w:rsidR="002C2E22" w:rsidRPr="007C3BF6">
        <w:rPr>
          <w:szCs w:val="28"/>
        </w:rPr>
        <w:tab/>
        <w:t>J</w:t>
      </w:r>
      <w:r w:rsidR="001669EF" w:rsidRPr="007C3BF6">
        <w:rPr>
          <w:szCs w:val="28"/>
        </w:rPr>
        <w:t>.</w:t>
      </w:r>
      <w:r w:rsidR="00B049A9" w:rsidRPr="007C3BF6">
        <w:rPr>
          <w:szCs w:val="28"/>
        </w:rPr>
        <w:t> </w:t>
      </w:r>
      <w:proofErr w:type="spellStart"/>
      <w:r w:rsidR="002C2E22" w:rsidRPr="007C3BF6">
        <w:rPr>
          <w:szCs w:val="28"/>
        </w:rPr>
        <w:t>Citskovskis</w:t>
      </w:r>
      <w:proofErr w:type="spellEnd"/>
    </w:p>
    <w:p w14:paraId="190574BF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015C9510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57CF39D6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43EABB55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178BEB08" w14:textId="03FE0A11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DATE  \@ "dd.MM.yyyy" </w:instrText>
      </w:r>
      <w:r w:rsidRPr="002C35E6">
        <w:rPr>
          <w:noProof/>
          <w:sz w:val="20"/>
          <w:szCs w:val="20"/>
        </w:rPr>
        <w:fldChar w:fldCharType="separate"/>
      </w:r>
      <w:r w:rsidR="00BF4C9A">
        <w:rPr>
          <w:noProof/>
          <w:sz w:val="20"/>
          <w:szCs w:val="20"/>
        </w:rPr>
        <w:t>07.10.2019</w:t>
      </w:r>
      <w:r w:rsidRPr="002C35E6">
        <w:rPr>
          <w:noProof/>
          <w:sz w:val="20"/>
          <w:szCs w:val="20"/>
        </w:rPr>
        <w:fldChar w:fldCharType="end"/>
      </w:r>
      <w:r w:rsidRPr="002C35E6">
        <w:rPr>
          <w:noProof/>
          <w:sz w:val="20"/>
          <w:szCs w:val="20"/>
        </w:rPr>
        <w:t xml:space="preserve">, </w:t>
      </w:r>
    </w:p>
    <w:p w14:paraId="6DC44348" w14:textId="2E84FCF7" w:rsidR="002C35E6" w:rsidRPr="002C35E6" w:rsidRDefault="00727CD4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R. Kašs</w:t>
      </w:r>
      <w:r w:rsidR="002C35E6" w:rsidRPr="002C35E6">
        <w:rPr>
          <w:noProof/>
          <w:sz w:val="20"/>
          <w:szCs w:val="20"/>
        </w:rPr>
        <w:t xml:space="preserve"> 67026</w:t>
      </w:r>
      <w:r>
        <w:rPr>
          <w:noProof/>
          <w:sz w:val="20"/>
          <w:szCs w:val="20"/>
        </w:rPr>
        <w:t>538</w:t>
      </w:r>
    </w:p>
    <w:p w14:paraId="1D5615E6" w14:textId="421FA502" w:rsidR="002C35E6" w:rsidRPr="002C35E6" w:rsidRDefault="00BF4C9A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  <w:hyperlink r:id="rId9" w:history="1">
        <w:r w:rsidR="00727CD4" w:rsidRPr="00655CB9">
          <w:rPr>
            <w:rStyle w:val="Hyperlink"/>
            <w:noProof/>
            <w:sz w:val="20"/>
            <w:szCs w:val="20"/>
          </w:rPr>
          <w:t>raimonds.kass@varam.gov.lv</w:t>
        </w:r>
      </w:hyperlink>
      <w:r w:rsidR="002C35E6" w:rsidRPr="002C35E6">
        <w:rPr>
          <w:rStyle w:val="Hyperlink"/>
          <w:noProof/>
          <w:sz w:val="20"/>
          <w:szCs w:val="20"/>
        </w:rPr>
        <w:t xml:space="preserve"> </w:t>
      </w:r>
    </w:p>
    <w:p w14:paraId="0A92CC09" w14:textId="235B48D3" w:rsidR="002C35E6" w:rsidRPr="002C35E6" w:rsidRDefault="002C35E6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</w:p>
    <w:p w14:paraId="6AC389E7" w14:textId="65B0A727" w:rsidR="008E2919" w:rsidRPr="008717DF" w:rsidRDefault="006F2884" w:rsidP="006F2884">
      <w:pPr>
        <w:pStyle w:val="BodyText"/>
        <w:tabs>
          <w:tab w:val="left" w:pos="6465"/>
        </w:tabs>
        <w:jc w:val="both"/>
        <w:rPr>
          <w:sz w:val="24"/>
        </w:rPr>
      </w:pPr>
      <w:r w:rsidRPr="008717DF">
        <w:rPr>
          <w:sz w:val="24"/>
        </w:rPr>
        <w:tab/>
      </w:r>
    </w:p>
    <w:sectPr w:rsidR="008E2919" w:rsidRPr="008717DF" w:rsidSect="009779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4B01" w14:textId="77777777" w:rsidR="0038420F" w:rsidRDefault="0038420F" w:rsidP="00DB68F1">
      <w:r>
        <w:separator/>
      </w:r>
    </w:p>
  </w:endnote>
  <w:endnote w:type="continuationSeparator" w:id="0">
    <w:p w14:paraId="2D87BA89" w14:textId="77777777" w:rsidR="0038420F" w:rsidRDefault="0038420F" w:rsidP="00DB68F1">
      <w:r>
        <w:continuationSeparator/>
      </w:r>
    </w:p>
  </w:endnote>
  <w:endnote w:type="continuationNotice" w:id="1">
    <w:p w14:paraId="24655229" w14:textId="77777777" w:rsidR="0038420F" w:rsidRDefault="00384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CD81" w14:textId="77777777" w:rsidR="0097686D" w:rsidRDefault="009768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C864" w14:textId="55B2409C" w:rsidR="003610BF" w:rsidRPr="00C83FDD" w:rsidRDefault="003610BF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325A2E">
      <w:rPr>
        <w:noProof/>
        <w:sz w:val="22"/>
        <w:szCs w:val="22"/>
      </w:rPr>
      <w:t>VARAMProt_200317_GES-Kioto</w:t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14:paraId="40646956" w14:textId="77777777" w:rsidR="003610BF" w:rsidRPr="00E01913" w:rsidRDefault="003610BF" w:rsidP="00E0191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94DC" w14:textId="13B98085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97686D">
      <w:rPr>
        <w:noProof/>
        <w:sz w:val="20"/>
        <w:szCs w:val="20"/>
      </w:rPr>
      <w:t>VARAMProt_071019_EKII_strategija</w:t>
    </w:r>
    <w:r w:rsidRPr="00B67D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2F47" w14:textId="77777777" w:rsidR="0038420F" w:rsidRDefault="0038420F" w:rsidP="00DB68F1">
      <w:r>
        <w:separator/>
      </w:r>
    </w:p>
  </w:footnote>
  <w:footnote w:type="continuationSeparator" w:id="0">
    <w:p w14:paraId="30B7B775" w14:textId="77777777" w:rsidR="0038420F" w:rsidRDefault="0038420F" w:rsidP="00DB68F1">
      <w:r>
        <w:continuationSeparator/>
      </w:r>
    </w:p>
  </w:footnote>
  <w:footnote w:type="continuationNotice" w:id="1">
    <w:p w14:paraId="5F4EF593" w14:textId="77777777" w:rsidR="0038420F" w:rsidRDefault="00384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C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972F7" w14:textId="77777777" w:rsidR="0097686D" w:rsidRDefault="00976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37430"/>
    <w:rsid w:val="00041672"/>
    <w:rsid w:val="00041A43"/>
    <w:rsid w:val="000478DE"/>
    <w:rsid w:val="00050743"/>
    <w:rsid w:val="00053C48"/>
    <w:rsid w:val="00060F16"/>
    <w:rsid w:val="00061089"/>
    <w:rsid w:val="00062691"/>
    <w:rsid w:val="00063B5A"/>
    <w:rsid w:val="0006698B"/>
    <w:rsid w:val="0006709D"/>
    <w:rsid w:val="00087991"/>
    <w:rsid w:val="000934F5"/>
    <w:rsid w:val="00095069"/>
    <w:rsid w:val="00097AE9"/>
    <w:rsid w:val="000A062C"/>
    <w:rsid w:val="000A59BB"/>
    <w:rsid w:val="000A7C32"/>
    <w:rsid w:val="000B0AAE"/>
    <w:rsid w:val="000B1A5B"/>
    <w:rsid w:val="000B4218"/>
    <w:rsid w:val="000B59AF"/>
    <w:rsid w:val="000B7E26"/>
    <w:rsid w:val="000C16C4"/>
    <w:rsid w:val="000C3072"/>
    <w:rsid w:val="000C32DE"/>
    <w:rsid w:val="000C69F8"/>
    <w:rsid w:val="000D08D1"/>
    <w:rsid w:val="000D3AB2"/>
    <w:rsid w:val="000D7E60"/>
    <w:rsid w:val="000E40C8"/>
    <w:rsid w:val="000E6213"/>
    <w:rsid w:val="000F4671"/>
    <w:rsid w:val="00106CAD"/>
    <w:rsid w:val="00107FE9"/>
    <w:rsid w:val="0011336E"/>
    <w:rsid w:val="00133236"/>
    <w:rsid w:val="00136D2C"/>
    <w:rsid w:val="0014096D"/>
    <w:rsid w:val="0015646D"/>
    <w:rsid w:val="0016023B"/>
    <w:rsid w:val="001615E8"/>
    <w:rsid w:val="001658ED"/>
    <w:rsid w:val="001669EF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7973"/>
    <w:rsid w:val="001A0E46"/>
    <w:rsid w:val="001A63E5"/>
    <w:rsid w:val="001A63F4"/>
    <w:rsid w:val="001C19E3"/>
    <w:rsid w:val="001D109C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5733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56435"/>
    <w:rsid w:val="00256A61"/>
    <w:rsid w:val="00260A0C"/>
    <w:rsid w:val="002612FD"/>
    <w:rsid w:val="00261C96"/>
    <w:rsid w:val="00272717"/>
    <w:rsid w:val="002732BD"/>
    <w:rsid w:val="00280E0B"/>
    <w:rsid w:val="0028288E"/>
    <w:rsid w:val="0028666C"/>
    <w:rsid w:val="002A386D"/>
    <w:rsid w:val="002A5920"/>
    <w:rsid w:val="002A7969"/>
    <w:rsid w:val="002B004F"/>
    <w:rsid w:val="002B1961"/>
    <w:rsid w:val="002B616F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565"/>
    <w:rsid w:val="002E7F90"/>
    <w:rsid w:val="002F0A56"/>
    <w:rsid w:val="002F49C5"/>
    <w:rsid w:val="002F6ADA"/>
    <w:rsid w:val="00300150"/>
    <w:rsid w:val="00300D1D"/>
    <w:rsid w:val="003123EF"/>
    <w:rsid w:val="00313DCE"/>
    <w:rsid w:val="003152EE"/>
    <w:rsid w:val="00320B5B"/>
    <w:rsid w:val="00325A2E"/>
    <w:rsid w:val="00330590"/>
    <w:rsid w:val="003311E5"/>
    <w:rsid w:val="00333851"/>
    <w:rsid w:val="00337C0A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8420F"/>
    <w:rsid w:val="00393435"/>
    <w:rsid w:val="003939E1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4F2B"/>
    <w:rsid w:val="00422A5A"/>
    <w:rsid w:val="00424C9D"/>
    <w:rsid w:val="004274D1"/>
    <w:rsid w:val="00427E1F"/>
    <w:rsid w:val="00433F27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2558"/>
    <w:rsid w:val="004A547D"/>
    <w:rsid w:val="004A6DC6"/>
    <w:rsid w:val="004B0208"/>
    <w:rsid w:val="004B1106"/>
    <w:rsid w:val="004B1F2F"/>
    <w:rsid w:val="004B22A3"/>
    <w:rsid w:val="004C5A2A"/>
    <w:rsid w:val="004C629F"/>
    <w:rsid w:val="004D138E"/>
    <w:rsid w:val="004D4AB1"/>
    <w:rsid w:val="004E7D26"/>
    <w:rsid w:val="004E7D5A"/>
    <w:rsid w:val="005045AE"/>
    <w:rsid w:val="00505314"/>
    <w:rsid w:val="00506BCF"/>
    <w:rsid w:val="00510F6E"/>
    <w:rsid w:val="0052081F"/>
    <w:rsid w:val="005227C1"/>
    <w:rsid w:val="00523CF2"/>
    <w:rsid w:val="00545D63"/>
    <w:rsid w:val="00546CCF"/>
    <w:rsid w:val="005522AA"/>
    <w:rsid w:val="00554294"/>
    <w:rsid w:val="00555E94"/>
    <w:rsid w:val="005602D6"/>
    <w:rsid w:val="005644FA"/>
    <w:rsid w:val="00566A72"/>
    <w:rsid w:val="00570BA7"/>
    <w:rsid w:val="00573BA3"/>
    <w:rsid w:val="00575542"/>
    <w:rsid w:val="00580482"/>
    <w:rsid w:val="0058606C"/>
    <w:rsid w:val="00593966"/>
    <w:rsid w:val="005A278B"/>
    <w:rsid w:val="005A5A93"/>
    <w:rsid w:val="005B10F7"/>
    <w:rsid w:val="005B2022"/>
    <w:rsid w:val="005B29BA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23A01"/>
    <w:rsid w:val="00641655"/>
    <w:rsid w:val="00641E9B"/>
    <w:rsid w:val="0064357E"/>
    <w:rsid w:val="00644CA7"/>
    <w:rsid w:val="006505B5"/>
    <w:rsid w:val="00663DB1"/>
    <w:rsid w:val="00670AB2"/>
    <w:rsid w:val="006710F5"/>
    <w:rsid w:val="00672C9A"/>
    <w:rsid w:val="006774A3"/>
    <w:rsid w:val="006801E1"/>
    <w:rsid w:val="0068368A"/>
    <w:rsid w:val="00684040"/>
    <w:rsid w:val="006911CA"/>
    <w:rsid w:val="0069261C"/>
    <w:rsid w:val="00693BF0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E5838"/>
    <w:rsid w:val="006F0EE9"/>
    <w:rsid w:val="006F1319"/>
    <w:rsid w:val="006F2884"/>
    <w:rsid w:val="006F7663"/>
    <w:rsid w:val="006F7BBC"/>
    <w:rsid w:val="00703E36"/>
    <w:rsid w:val="00704A52"/>
    <w:rsid w:val="0070622F"/>
    <w:rsid w:val="00721530"/>
    <w:rsid w:val="00724D6B"/>
    <w:rsid w:val="00726A7E"/>
    <w:rsid w:val="00727BD8"/>
    <w:rsid w:val="00727CD4"/>
    <w:rsid w:val="00730459"/>
    <w:rsid w:val="007353CC"/>
    <w:rsid w:val="00736067"/>
    <w:rsid w:val="007416D5"/>
    <w:rsid w:val="007440C5"/>
    <w:rsid w:val="00744472"/>
    <w:rsid w:val="0075398C"/>
    <w:rsid w:val="00755456"/>
    <w:rsid w:val="00756391"/>
    <w:rsid w:val="0076107D"/>
    <w:rsid w:val="00761166"/>
    <w:rsid w:val="007614DD"/>
    <w:rsid w:val="00763421"/>
    <w:rsid w:val="00766D37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3BF6"/>
    <w:rsid w:val="007C4B1F"/>
    <w:rsid w:val="007C5783"/>
    <w:rsid w:val="007C74DF"/>
    <w:rsid w:val="007D4B33"/>
    <w:rsid w:val="007D4BC3"/>
    <w:rsid w:val="007D5DCD"/>
    <w:rsid w:val="007D6604"/>
    <w:rsid w:val="007D7D9E"/>
    <w:rsid w:val="007E1CE5"/>
    <w:rsid w:val="007E3544"/>
    <w:rsid w:val="007E3812"/>
    <w:rsid w:val="007E50CC"/>
    <w:rsid w:val="007E5826"/>
    <w:rsid w:val="007F25E0"/>
    <w:rsid w:val="007F2D52"/>
    <w:rsid w:val="007F422B"/>
    <w:rsid w:val="00815763"/>
    <w:rsid w:val="0081755C"/>
    <w:rsid w:val="00822F67"/>
    <w:rsid w:val="00825139"/>
    <w:rsid w:val="00827D12"/>
    <w:rsid w:val="00827D4B"/>
    <w:rsid w:val="00830B44"/>
    <w:rsid w:val="0083189D"/>
    <w:rsid w:val="00834EC9"/>
    <w:rsid w:val="0083732E"/>
    <w:rsid w:val="0084725A"/>
    <w:rsid w:val="00847CC6"/>
    <w:rsid w:val="00855356"/>
    <w:rsid w:val="0086305F"/>
    <w:rsid w:val="008717DF"/>
    <w:rsid w:val="00873C3B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07B0C"/>
    <w:rsid w:val="00911DD3"/>
    <w:rsid w:val="009131E0"/>
    <w:rsid w:val="0092160C"/>
    <w:rsid w:val="00922430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624EE"/>
    <w:rsid w:val="00972068"/>
    <w:rsid w:val="0097503C"/>
    <w:rsid w:val="00975220"/>
    <w:rsid w:val="0097539D"/>
    <w:rsid w:val="0097686D"/>
    <w:rsid w:val="0097790A"/>
    <w:rsid w:val="0098031C"/>
    <w:rsid w:val="00987278"/>
    <w:rsid w:val="00987C6A"/>
    <w:rsid w:val="009962DB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011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5A73"/>
    <w:rsid w:val="00AB79AD"/>
    <w:rsid w:val="00AC2D64"/>
    <w:rsid w:val="00AC321C"/>
    <w:rsid w:val="00AD04D3"/>
    <w:rsid w:val="00AD081E"/>
    <w:rsid w:val="00AD2ED2"/>
    <w:rsid w:val="00AD46E3"/>
    <w:rsid w:val="00AD785A"/>
    <w:rsid w:val="00AE0850"/>
    <w:rsid w:val="00AE14C1"/>
    <w:rsid w:val="00AE4311"/>
    <w:rsid w:val="00AF0E3B"/>
    <w:rsid w:val="00AF30C7"/>
    <w:rsid w:val="00AF7B92"/>
    <w:rsid w:val="00B0117B"/>
    <w:rsid w:val="00B049A9"/>
    <w:rsid w:val="00B0519B"/>
    <w:rsid w:val="00B056D1"/>
    <w:rsid w:val="00B10F44"/>
    <w:rsid w:val="00B12280"/>
    <w:rsid w:val="00B2075E"/>
    <w:rsid w:val="00B20DC7"/>
    <w:rsid w:val="00B22234"/>
    <w:rsid w:val="00B246FB"/>
    <w:rsid w:val="00B32962"/>
    <w:rsid w:val="00B36CB4"/>
    <w:rsid w:val="00B40FC6"/>
    <w:rsid w:val="00B52A69"/>
    <w:rsid w:val="00B52B59"/>
    <w:rsid w:val="00B53008"/>
    <w:rsid w:val="00B55452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5679"/>
    <w:rsid w:val="00BC5EFC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4C9A"/>
    <w:rsid w:val="00BF5303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50C6"/>
    <w:rsid w:val="00C57434"/>
    <w:rsid w:val="00C57E37"/>
    <w:rsid w:val="00C643D1"/>
    <w:rsid w:val="00C77387"/>
    <w:rsid w:val="00C81E58"/>
    <w:rsid w:val="00C83A81"/>
    <w:rsid w:val="00C85F82"/>
    <w:rsid w:val="00C92A66"/>
    <w:rsid w:val="00C93CFB"/>
    <w:rsid w:val="00C94886"/>
    <w:rsid w:val="00C97542"/>
    <w:rsid w:val="00CA22B6"/>
    <w:rsid w:val="00CA271D"/>
    <w:rsid w:val="00CA759C"/>
    <w:rsid w:val="00CB2486"/>
    <w:rsid w:val="00CB2B36"/>
    <w:rsid w:val="00CB2B6E"/>
    <w:rsid w:val="00CC2446"/>
    <w:rsid w:val="00CC6559"/>
    <w:rsid w:val="00CC6A15"/>
    <w:rsid w:val="00CC7BF4"/>
    <w:rsid w:val="00CD064E"/>
    <w:rsid w:val="00CD4FED"/>
    <w:rsid w:val="00CD6533"/>
    <w:rsid w:val="00CF0573"/>
    <w:rsid w:val="00CF098B"/>
    <w:rsid w:val="00CF6DAE"/>
    <w:rsid w:val="00D002CF"/>
    <w:rsid w:val="00D00C18"/>
    <w:rsid w:val="00D0748C"/>
    <w:rsid w:val="00D11B46"/>
    <w:rsid w:val="00D20C0D"/>
    <w:rsid w:val="00D21E20"/>
    <w:rsid w:val="00D4040D"/>
    <w:rsid w:val="00D40789"/>
    <w:rsid w:val="00D4197C"/>
    <w:rsid w:val="00D44689"/>
    <w:rsid w:val="00D53A6B"/>
    <w:rsid w:val="00D55475"/>
    <w:rsid w:val="00D60299"/>
    <w:rsid w:val="00D62910"/>
    <w:rsid w:val="00D631B3"/>
    <w:rsid w:val="00D66460"/>
    <w:rsid w:val="00D67659"/>
    <w:rsid w:val="00D746FB"/>
    <w:rsid w:val="00D81BAC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3358"/>
    <w:rsid w:val="00E03EDA"/>
    <w:rsid w:val="00E07008"/>
    <w:rsid w:val="00E158D7"/>
    <w:rsid w:val="00E224F2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EF5010"/>
    <w:rsid w:val="00F1195B"/>
    <w:rsid w:val="00F12211"/>
    <w:rsid w:val="00F20C89"/>
    <w:rsid w:val="00F26E34"/>
    <w:rsid w:val="00F31D97"/>
    <w:rsid w:val="00F3243E"/>
    <w:rsid w:val="00F32508"/>
    <w:rsid w:val="00F340F2"/>
    <w:rsid w:val="00F36615"/>
    <w:rsid w:val="00F4568D"/>
    <w:rsid w:val="00F50407"/>
    <w:rsid w:val="00F52C5A"/>
    <w:rsid w:val="00F558B3"/>
    <w:rsid w:val="00F6459A"/>
    <w:rsid w:val="00F64E5B"/>
    <w:rsid w:val="00F64F8C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imonds.kass@var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EBEC-BF64-45CC-88D5-89D275C36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61F7D-CB91-43C9-81B4-CD2E73FA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Informatīvais ziņojums par Emisijas kvotu izsolīšanas instrumenta darbības stratēģiju”</vt:lpstr>
      <vt:lpstr>Par Latvijas informatīvo ziņojumu par 2012. gada 23. – 24.jūlija</vt:lpstr>
    </vt:vector>
  </TitlesOfParts>
  <Company>VARAM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Informatīvais ziņojums par Emisijas kvotu izsolīšanas instrumenta darbības stratēģiju”</dc:title>
  <dc:subject>MK protokollēmuma projekts</dc:subject>
  <dc:creator>Gusts Zustenieks</dc:creator>
  <cp:keywords>MK sēdes protokollēmums</cp:keywords>
  <dc:description>67026489; gusts.zustenieks@varam.gov.lv</dc:description>
  <cp:lastModifiedBy>Gusts Zustenieks</cp:lastModifiedBy>
  <cp:revision>4</cp:revision>
  <cp:lastPrinted>2017-03-23T11:55:00Z</cp:lastPrinted>
  <dcterms:created xsi:type="dcterms:W3CDTF">2019-10-07T11:35:00Z</dcterms:created>
  <dcterms:modified xsi:type="dcterms:W3CDTF">2019-10-07T12:10:00Z</dcterms:modified>
</cp:coreProperties>
</file>